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2DFAD17B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C46360" w:rsidRPr="00C46360">
        <w:rPr>
          <w:rFonts w:ascii="Arial" w:hAnsi="Arial" w:cs="Arial"/>
          <w:bCs/>
          <w:color w:val="000000" w:themeColor="text1"/>
          <w:szCs w:val="22"/>
        </w:rPr>
        <w:t>CC/T/W-TW/DOM/A10/26/01165</w:t>
      </w:r>
      <w:r w:rsidRPr="00C46360">
        <w:rPr>
          <w:rFonts w:ascii="Arial" w:hAnsi="Arial" w:cs="Arial"/>
          <w:bCs/>
          <w:szCs w:val="22"/>
        </w:rPr>
        <w:t>/</w:t>
      </w:r>
      <w:r w:rsidR="00DF53D6" w:rsidRPr="00C46360">
        <w:rPr>
          <w:rFonts w:ascii="Arial" w:hAnsi="Arial" w:cs="Arial"/>
          <w:bCs/>
          <w:szCs w:val="22"/>
        </w:rPr>
        <w:t>OBD EX-</w:t>
      </w:r>
      <w:r w:rsidR="008C4B8D">
        <w:rPr>
          <w:rFonts w:ascii="Arial" w:hAnsi="Arial" w:cs="Arial"/>
          <w:bCs/>
          <w:szCs w:val="22"/>
        </w:rPr>
        <w:t>V</w:t>
      </w:r>
      <w:r w:rsidR="001E3A35">
        <w:rPr>
          <w:rFonts w:ascii="Arial" w:hAnsi="Arial" w:cs="Arial"/>
          <w:bCs/>
          <w:szCs w:val="22"/>
        </w:rPr>
        <w:t>I</w:t>
      </w:r>
      <w:r w:rsidR="00E87666">
        <w:rPr>
          <w:rFonts w:ascii="Arial" w:hAnsi="Arial" w:cs="Arial"/>
          <w:bCs/>
          <w:szCs w:val="22"/>
        </w:rPr>
        <w:t>I</w:t>
      </w:r>
      <w:r w:rsidR="00C91EB3">
        <w:rPr>
          <w:rFonts w:ascii="Arial" w:hAnsi="Arial" w:cs="Arial"/>
          <w:bCs/>
          <w:szCs w:val="22"/>
        </w:rPr>
        <w:t>I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1E3A35">
        <w:rPr>
          <w:rFonts w:ascii="Arial" w:hAnsi="Arial" w:cs="Arial"/>
          <w:bCs/>
          <w:szCs w:val="22"/>
          <w:lang w:val="en-GB"/>
        </w:rPr>
        <w:t>2</w:t>
      </w:r>
      <w:r w:rsidR="00C91EB3">
        <w:rPr>
          <w:rFonts w:ascii="Arial" w:hAnsi="Arial" w:cs="Arial"/>
          <w:bCs/>
          <w:szCs w:val="22"/>
          <w:lang w:val="en-GB"/>
        </w:rPr>
        <w:t>7</w:t>
      </w:r>
      <w:r w:rsidR="009156E3">
        <w:rPr>
          <w:rFonts w:ascii="Arial" w:hAnsi="Arial" w:cs="Arial"/>
          <w:bCs/>
          <w:szCs w:val="22"/>
          <w:lang w:val="en-GB"/>
        </w:rPr>
        <w:t>/03</w:t>
      </w:r>
      <w:r w:rsidR="00C46360" w:rsidRPr="00C46360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3E464F51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D8745D" w:rsidRPr="00D8745D">
        <w:rPr>
          <w:b/>
          <w:bCs/>
          <w:i/>
          <w:iCs/>
          <w:color w:val="000000" w:themeColor="text1"/>
          <w:szCs w:val="22"/>
        </w:rPr>
        <w:t xml:space="preserve">Pre Bid Tie up for Transmission Line Package TL06 for LILO of Ranchi (New)- New PPSP 400kV D/C line at Jamshedpur (New) </w:t>
      </w:r>
      <w:proofErr w:type="spellStart"/>
      <w:r w:rsidR="00D8745D" w:rsidRPr="00D8745D">
        <w:rPr>
          <w:b/>
          <w:bCs/>
          <w:i/>
          <w:iCs/>
          <w:color w:val="000000" w:themeColor="text1"/>
          <w:szCs w:val="22"/>
        </w:rPr>
        <w:t>i</w:t>
      </w:r>
      <w:proofErr w:type="spellEnd"/>
      <w:r w:rsidR="00D8745D" w:rsidRPr="00D8745D">
        <w:rPr>
          <w:b/>
          <w:bCs/>
          <w:i/>
          <w:iCs/>
          <w:color w:val="000000" w:themeColor="text1"/>
          <w:szCs w:val="22"/>
        </w:rPr>
        <w:t>) Jamshedpur (New) to LILO section towards Ranchi (New)- 400kV D/C (Twin Moose), ii) Jamshedpur (New) to LILO section towards New PPSP - 400kV D/C (Twin HTLS) TL line associated with "WR-ER Inter-Regional Network Expansion Scheme-Part A" through Tariff Based Competitive Bidding (TBCB) route.</w:t>
      </w:r>
      <w:r w:rsidR="00DB6AB1" w:rsidRPr="00A227CA">
        <w:rPr>
          <w:rFonts w:ascii="Book Antiqua" w:hAnsi="Book Antiqua" w:cs="Arial"/>
          <w:b/>
          <w:bCs/>
          <w:sz w:val="20"/>
        </w:rPr>
        <w:t xml:space="preserve">. </w:t>
      </w:r>
    </w:p>
    <w:p w14:paraId="29925B0B" w14:textId="076D18DC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D8745D" w:rsidRPr="004822F0">
        <w:rPr>
          <w:b/>
          <w:bCs/>
          <w:color w:val="000000" w:themeColor="text1"/>
          <w:szCs w:val="22"/>
        </w:rPr>
        <w:t>CC/T/W-TW/DOM/A10/26/01165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43CE2518" w14:textId="77777777" w:rsidR="00C91EB3" w:rsidRPr="00C84AD4" w:rsidRDefault="00C91EB3" w:rsidP="00C91EB3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25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5671F5B0" w14:textId="77777777" w:rsidR="00C91EB3" w:rsidRPr="00C84AD4" w:rsidRDefault="00C91EB3" w:rsidP="00C91EB3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6CEB5752" w14:textId="77777777" w:rsidR="00C91EB3" w:rsidRPr="007F2374" w:rsidRDefault="00C91EB3" w:rsidP="00C91EB3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B81E4B2" w14:textId="77777777" w:rsidR="00C91EB3" w:rsidRPr="00C84AD4" w:rsidRDefault="00C91EB3" w:rsidP="00C91EB3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12F3689" w14:textId="77777777" w:rsidR="00C91EB3" w:rsidRPr="00C84AD4" w:rsidRDefault="00C91EB3" w:rsidP="00C91EB3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6B4C169C" w:rsidR="00F20F80" w:rsidRPr="00C84AD4" w:rsidRDefault="00C91EB3" w:rsidP="00C91EB3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 w:cs="Arial"/>
                <w:szCs w:val="22"/>
              </w:rPr>
              <w:t>27</w:t>
            </w:r>
            <w:r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</w:t>
            </w:r>
            <w:r>
              <w:rPr>
                <w:rFonts w:ascii="Book Antiqua" w:hAnsi="Book Antiqua" w:cs="Arial"/>
                <w:sz w:val="20"/>
              </w:rPr>
              <w:t>1</w:t>
            </w:r>
            <w:r w:rsidRPr="00C84AD4">
              <w:rPr>
                <w:rFonts w:ascii="Book Antiqua" w:hAnsi="Book Antiqua" w:cs="Arial"/>
                <w:sz w:val="20"/>
              </w:rPr>
              <w:t>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407627C4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C91EB3">
              <w:rPr>
                <w:rFonts w:ascii="Book Antiqua" w:hAnsi="Book Antiqua"/>
                <w:bCs/>
                <w:szCs w:val="22"/>
              </w:rPr>
              <w:t>31</w:t>
            </w:r>
            <w:r w:rsidR="004D7C6D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7C3A799E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C91EB3">
              <w:rPr>
                <w:rFonts w:ascii="Book Antiqua" w:hAnsi="Book Antiqua" w:cs="Arial"/>
                <w:szCs w:val="22"/>
              </w:rPr>
              <w:t>02</w:t>
            </w:r>
            <w:r w:rsidR="004D7C6D">
              <w:rPr>
                <w:rFonts w:ascii="Book Antiqua" w:hAnsi="Book Antiqua"/>
                <w:szCs w:val="22"/>
              </w:rPr>
              <w:t>/0</w:t>
            </w:r>
            <w:r w:rsidR="00C91EB3">
              <w:rPr>
                <w:rFonts w:ascii="Book Antiqua" w:hAnsi="Book Antiqua"/>
                <w:szCs w:val="22"/>
              </w:rPr>
              <w:t>4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</w:t>
            </w:r>
            <w:r w:rsidR="00E87666">
              <w:rPr>
                <w:rFonts w:ascii="Book Antiqua" w:hAnsi="Book Antiqua" w:cs="Arial"/>
                <w:sz w:val="20"/>
              </w:rPr>
              <w:t>1</w:t>
            </w:r>
            <w:r w:rsidRPr="00C84AD4">
              <w:rPr>
                <w:rFonts w:ascii="Book Antiqua" w:hAnsi="Book Antiqua" w:cs="Arial"/>
                <w:sz w:val="20"/>
              </w:rPr>
              <w:t>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906677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9C1E" w14:textId="77777777" w:rsidR="00906677" w:rsidRDefault="00906677" w:rsidP="00B16323">
      <w:pPr>
        <w:spacing w:after="0" w:line="240" w:lineRule="auto"/>
      </w:pPr>
      <w:r>
        <w:separator/>
      </w:r>
    </w:p>
  </w:endnote>
  <w:endnote w:type="continuationSeparator" w:id="0">
    <w:p w14:paraId="0A3C200A" w14:textId="77777777" w:rsidR="00906677" w:rsidRDefault="0090667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EE223" w14:textId="77777777" w:rsidR="00906677" w:rsidRDefault="00906677" w:rsidP="00B16323">
      <w:pPr>
        <w:spacing w:after="0" w:line="240" w:lineRule="auto"/>
      </w:pPr>
      <w:r>
        <w:separator/>
      </w:r>
    </w:p>
  </w:footnote>
  <w:footnote w:type="continuationSeparator" w:id="0">
    <w:p w14:paraId="1CF25E1A" w14:textId="77777777" w:rsidR="00906677" w:rsidRDefault="0090667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E3EB49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76A3AC98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42361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000661">
    <w:abstractNumId w:val="3"/>
  </w:num>
  <w:num w:numId="3" w16cid:durableId="803545390">
    <w:abstractNumId w:val="1"/>
  </w:num>
  <w:num w:numId="4" w16cid:durableId="1884949903">
    <w:abstractNumId w:val="0"/>
  </w:num>
  <w:num w:numId="5" w16cid:durableId="1999111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B5F55"/>
    <w:rsid w:val="000D0C22"/>
    <w:rsid w:val="000F1F4E"/>
    <w:rsid w:val="001479D0"/>
    <w:rsid w:val="0015072B"/>
    <w:rsid w:val="00154B5F"/>
    <w:rsid w:val="0017099E"/>
    <w:rsid w:val="00184202"/>
    <w:rsid w:val="001B75BA"/>
    <w:rsid w:val="001C4C03"/>
    <w:rsid w:val="001E3A35"/>
    <w:rsid w:val="0021561F"/>
    <w:rsid w:val="002256B4"/>
    <w:rsid w:val="002262B4"/>
    <w:rsid w:val="002407BB"/>
    <w:rsid w:val="00241EEC"/>
    <w:rsid w:val="0027419A"/>
    <w:rsid w:val="00275733"/>
    <w:rsid w:val="00282230"/>
    <w:rsid w:val="002D4C24"/>
    <w:rsid w:val="002E402E"/>
    <w:rsid w:val="00311F4E"/>
    <w:rsid w:val="003158E6"/>
    <w:rsid w:val="00326922"/>
    <w:rsid w:val="003302C4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C2397"/>
    <w:rsid w:val="004D33E2"/>
    <w:rsid w:val="004D7C6D"/>
    <w:rsid w:val="0050153F"/>
    <w:rsid w:val="005164C3"/>
    <w:rsid w:val="00523EDE"/>
    <w:rsid w:val="00525678"/>
    <w:rsid w:val="00534D60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6E5C51"/>
    <w:rsid w:val="00701A89"/>
    <w:rsid w:val="007058AC"/>
    <w:rsid w:val="0071667C"/>
    <w:rsid w:val="007255AC"/>
    <w:rsid w:val="007424E8"/>
    <w:rsid w:val="00743559"/>
    <w:rsid w:val="00746E99"/>
    <w:rsid w:val="0079720D"/>
    <w:rsid w:val="007A0A7A"/>
    <w:rsid w:val="007C533B"/>
    <w:rsid w:val="007E2AD7"/>
    <w:rsid w:val="007F0E0F"/>
    <w:rsid w:val="007F2374"/>
    <w:rsid w:val="007F577B"/>
    <w:rsid w:val="00803972"/>
    <w:rsid w:val="00834DB7"/>
    <w:rsid w:val="0083526F"/>
    <w:rsid w:val="00841534"/>
    <w:rsid w:val="00851B76"/>
    <w:rsid w:val="008875AB"/>
    <w:rsid w:val="008A544F"/>
    <w:rsid w:val="008B6AAA"/>
    <w:rsid w:val="008C3F63"/>
    <w:rsid w:val="008C4B8D"/>
    <w:rsid w:val="008D54C2"/>
    <w:rsid w:val="008F106C"/>
    <w:rsid w:val="00906677"/>
    <w:rsid w:val="009156E3"/>
    <w:rsid w:val="009575C3"/>
    <w:rsid w:val="009617AA"/>
    <w:rsid w:val="00976151"/>
    <w:rsid w:val="0098098F"/>
    <w:rsid w:val="009859B3"/>
    <w:rsid w:val="00986CE2"/>
    <w:rsid w:val="009971AF"/>
    <w:rsid w:val="009A737A"/>
    <w:rsid w:val="009B3DF2"/>
    <w:rsid w:val="009D730C"/>
    <w:rsid w:val="00A02481"/>
    <w:rsid w:val="00A1103B"/>
    <w:rsid w:val="00A1227C"/>
    <w:rsid w:val="00A227CA"/>
    <w:rsid w:val="00A40CAA"/>
    <w:rsid w:val="00A46CED"/>
    <w:rsid w:val="00A530AD"/>
    <w:rsid w:val="00A56DD2"/>
    <w:rsid w:val="00A6636A"/>
    <w:rsid w:val="00A7221E"/>
    <w:rsid w:val="00A76BCD"/>
    <w:rsid w:val="00A83C79"/>
    <w:rsid w:val="00AA1725"/>
    <w:rsid w:val="00AB268E"/>
    <w:rsid w:val="00AB419A"/>
    <w:rsid w:val="00AB56D5"/>
    <w:rsid w:val="00AC7F57"/>
    <w:rsid w:val="00B01DB2"/>
    <w:rsid w:val="00B01F7A"/>
    <w:rsid w:val="00B10EE6"/>
    <w:rsid w:val="00B16323"/>
    <w:rsid w:val="00B24B28"/>
    <w:rsid w:val="00B53EE6"/>
    <w:rsid w:val="00B56D04"/>
    <w:rsid w:val="00B66D41"/>
    <w:rsid w:val="00B82996"/>
    <w:rsid w:val="00B95503"/>
    <w:rsid w:val="00B97FFD"/>
    <w:rsid w:val="00BA0EB5"/>
    <w:rsid w:val="00BA62D1"/>
    <w:rsid w:val="00C1199A"/>
    <w:rsid w:val="00C14165"/>
    <w:rsid w:val="00C22C17"/>
    <w:rsid w:val="00C46360"/>
    <w:rsid w:val="00C54CEA"/>
    <w:rsid w:val="00C75032"/>
    <w:rsid w:val="00C84AD4"/>
    <w:rsid w:val="00C86A57"/>
    <w:rsid w:val="00C91EB3"/>
    <w:rsid w:val="00CA5C49"/>
    <w:rsid w:val="00CA741B"/>
    <w:rsid w:val="00CB0105"/>
    <w:rsid w:val="00CB4A40"/>
    <w:rsid w:val="00CB5544"/>
    <w:rsid w:val="00CD25A4"/>
    <w:rsid w:val="00CE4561"/>
    <w:rsid w:val="00D0162E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6EE7"/>
    <w:rsid w:val="00E37DC6"/>
    <w:rsid w:val="00E41D98"/>
    <w:rsid w:val="00E425F9"/>
    <w:rsid w:val="00E77890"/>
    <w:rsid w:val="00E87666"/>
    <w:rsid w:val="00E9377C"/>
    <w:rsid w:val="00E95321"/>
    <w:rsid w:val="00EC2799"/>
    <w:rsid w:val="00EE1856"/>
    <w:rsid w:val="00EF5405"/>
    <w:rsid w:val="00EF6AA2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8016-773E-4D20-A305-E190411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0</Words>
  <Characters>1743</Characters>
  <Application>Microsoft Office Word</Application>
  <DocSecurity>0</DocSecurity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80</cp:revision>
  <cp:lastPrinted>2023-06-12T05:36:00Z</cp:lastPrinted>
  <dcterms:created xsi:type="dcterms:W3CDTF">2020-03-30T14:37:00Z</dcterms:created>
  <dcterms:modified xsi:type="dcterms:W3CDTF">2026-03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